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72CF" w:rsidRPr="00A43949" w:rsidRDefault="00A43949" w:rsidP="005172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3949">
        <w:rPr>
          <w:rFonts w:ascii="Times New Roman" w:hAnsi="Times New Roman" w:cs="Times New Roman"/>
          <w:b w:val="0"/>
          <w:sz w:val="28"/>
          <w:szCs w:val="28"/>
        </w:rPr>
        <w:t>о</w:t>
      </w:r>
      <w:r w:rsidR="005172CF" w:rsidRPr="00A43949">
        <w:rPr>
          <w:rFonts w:ascii="Times New Roman" w:hAnsi="Times New Roman" w:cs="Times New Roman"/>
          <w:b w:val="0"/>
          <w:sz w:val="28"/>
          <w:szCs w:val="28"/>
        </w:rPr>
        <w:t>т</w:t>
      </w:r>
      <w:r w:rsidRPr="00A43949">
        <w:rPr>
          <w:rFonts w:ascii="Times New Roman" w:hAnsi="Times New Roman" w:cs="Times New Roman"/>
          <w:b w:val="0"/>
          <w:sz w:val="28"/>
          <w:szCs w:val="28"/>
        </w:rPr>
        <w:t xml:space="preserve"> 13.08.2021</w:t>
      </w:r>
      <w:r w:rsidR="005172CF" w:rsidRPr="00A4394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3949">
        <w:rPr>
          <w:rFonts w:ascii="Times New Roman" w:hAnsi="Times New Roman" w:cs="Times New Roman"/>
          <w:b w:val="0"/>
          <w:sz w:val="28"/>
          <w:szCs w:val="28"/>
        </w:rPr>
        <w:t>54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4816C0" w:rsidRPr="002C5022">
        <w:rPr>
          <w:rFonts w:ascii="Times New Roman" w:hAnsi="Times New Roman"/>
          <w:b/>
          <w:sz w:val="28"/>
          <w:szCs w:val="28"/>
        </w:rPr>
        <w:t>й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10ECC" w:rsidRPr="002C5022">
        <w:rPr>
          <w:rFonts w:ascii="Times New Roman" w:hAnsi="Times New Roman"/>
          <w:b/>
          <w:sz w:val="28"/>
          <w:szCs w:val="28"/>
        </w:rPr>
        <w:t>28.12.2020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10ECC" w:rsidRPr="002C5022">
        <w:rPr>
          <w:rFonts w:ascii="Times New Roman" w:hAnsi="Times New Roman"/>
          <w:b/>
          <w:sz w:val="28"/>
          <w:szCs w:val="28"/>
        </w:rPr>
        <w:t>136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Об утверждении Сводного перечня </w:t>
      </w:r>
    </w:p>
    <w:p w:rsidR="002C5022" w:rsidRPr="002C5022" w:rsidRDefault="002C5022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2C5022">
        <w:rPr>
          <w:rFonts w:ascii="Times New Roman" w:hAnsi="Times New Roman"/>
          <w:b/>
          <w:sz w:val="28"/>
          <w:szCs w:val="28"/>
        </w:rPr>
        <w:t>еле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ECC" w:rsidRPr="00C848DC" w:rsidRDefault="00C0370C" w:rsidP="00F10E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F10ECC" w:rsidRPr="00C848DC">
        <w:rPr>
          <w:rFonts w:ascii="Times New Roman" w:hAnsi="Times New Roman"/>
          <w:bCs/>
          <w:sz w:val="28"/>
          <w:szCs w:val="28"/>
        </w:rPr>
        <w:t>порядк</w:t>
      </w:r>
      <w:r w:rsidR="00F10ECC">
        <w:rPr>
          <w:rFonts w:ascii="Times New Roman" w:hAnsi="Times New Roman"/>
          <w:bCs/>
          <w:sz w:val="28"/>
          <w:szCs w:val="28"/>
        </w:rPr>
        <w:t>ами</w:t>
      </w:r>
      <w:r w:rsidR="00F10EC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F10EC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9772EB" w:rsidRDefault="009772EB" w:rsidP="00F10E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F10ECC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998" w:rsidRDefault="002D67A0" w:rsidP="00642D33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A80">
        <w:rPr>
          <w:rFonts w:ascii="Times New Roman" w:hAnsi="Times New Roman"/>
          <w:sz w:val="28"/>
          <w:szCs w:val="28"/>
        </w:rPr>
        <w:t>Внести в раздел 1  «Перечень целевых субсидий» приложения</w:t>
      </w:r>
      <w:r w:rsidR="00372E77">
        <w:rPr>
          <w:rFonts w:ascii="Times New Roman" w:hAnsi="Times New Roman"/>
          <w:sz w:val="28"/>
          <w:szCs w:val="28"/>
        </w:rPr>
        <w:t xml:space="preserve"> </w:t>
      </w:r>
      <w:r w:rsidR="0033165F">
        <w:rPr>
          <w:rFonts w:ascii="Times New Roman" w:hAnsi="Times New Roman"/>
          <w:sz w:val="28"/>
          <w:szCs w:val="28"/>
        </w:rPr>
        <w:t xml:space="preserve"> №</w:t>
      </w:r>
      <w:r w:rsidR="00372E77">
        <w:rPr>
          <w:rFonts w:ascii="Times New Roman" w:hAnsi="Times New Roman"/>
          <w:sz w:val="28"/>
          <w:szCs w:val="28"/>
        </w:rPr>
        <w:t>1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4102F" w:rsidRPr="00A27A8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="0094102F" w:rsidRPr="00A27A80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 w:rsidR="0094102F">
        <w:rPr>
          <w:rFonts w:ascii="Times New Roman" w:hAnsi="Times New Roman"/>
          <w:sz w:val="28"/>
          <w:szCs w:val="28"/>
        </w:rPr>
        <w:t>28.12.2020</w:t>
      </w:r>
      <w:r w:rsidR="0094102F" w:rsidRPr="00A27A80">
        <w:rPr>
          <w:rFonts w:ascii="Times New Roman" w:hAnsi="Times New Roman"/>
          <w:sz w:val="28"/>
          <w:szCs w:val="28"/>
        </w:rPr>
        <w:t xml:space="preserve"> № </w:t>
      </w:r>
      <w:r w:rsidR="0094102F">
        <w:rPr>
          <w:rFonts w:ascii="Times New Roman" w:hAnsi="Times New Roman"/>
          <w:sz w:val="28"/>
          <w:szCs w:val="28"/>
        </w:rPr>
        <w:t>136</w:t>
      </w:r>
      <w:r w:rsidR="0094102F" w:rsidRPr="00A27A80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  <w:r w:rsidR="00C35885">
        <w:rPr>
          <w:rFonts w:ascii="Times New Roman" w:hAnsi="Times New Roman"/>
          <w:sz w:val="28"/>
          <w:szCs w:val="28"/>
        </w:rPr>
        <w:t xml:space="preserve"> </w:t>
      </w:r>
      <w:r w:rsidR="00EE44F4">
        <w:rPr>
          <w:rFonts w:ascii="Times New Roman" w:hAnsi="Times New Roman"/>
          <w:sz w:val="28"/>
          <w:szCs w:val="28"/>
        </w:rPr>
        <w:t>изменение,</w:t>
      </w:r>
      <w:r w:rsidR="00EE44F4" w:rsidRPr="00D749C6">
        <w:rPr>
          <w:rFonts w:ascii="Times New Roman" w:hAnsi="Times New Roman"/>
          <w:sz w:val="28"/>
          <w:szCs w:val="28"/>
        </w:rPr>
        <w:t xml:space="preserve"> </w:t>
      </w:r>
      <w:r w:rsidR="00EE44F4" w:rsidRPr="00C07D12">
        <w:rPr>
          <w:rFonts w:ascii="Times New Roman" w:hAnsi="Times New Roman"/>
          <w:sz w:val="28"/>
          <w:szCs w:val="28"/>
        </w:rPr>
        <w:t>дополни</w:t>
      </w:r>
      <w:r w:rsidR="00EE44F4">
        <w:rPr>
          <w:rFonts w:ascii="Times New Roman" w:hAnsi="Times New Roman"/>
          <w:sz w:val="28"/>
          <w:szCs w:val="28"/>
        </w:rPr>
        <w:t>в пункт</w:t>
      </w:r>
      <w:r w:rsidR="00EE44F4" w:rsidRPr="00C07D12">
        <w:rPr>
          <w:rFonts w:ascii="Times New Roman" w:hAnsi="Times New Roman"/>
          <w:sz w:val="28"/>
          <w:szCs w:val="28"/>
        </w:rPr>
        <w:t xml:space="preserve"> </w:t>
      </w:r>
      <w:r w:rsidR="00EE44F4">
        <w:rPr>
          <w:rFonts w:ascii="Times New Roman" w:hAnsi="Times New Roman"/>
          <w:sz w:val="28"/>
          <w:szCs w:val="28"/>
        </w:rPr>
        <w:t xml:space="preserve">3 </w:t>
      </w:r>
      <w:r w:rsidR="00EE44F4" w:rsidRPr="00C07D12">
        <w:rPr>
          <w:rFonts w:ascii="Times New Roman" w:hAnsi="Times New Roman"/>
          <w:sz w:val="28"/>
          <w:szCs w:val="28"/>
        </w:rPr>
        <w:t xml:space="preserve">подпунктом </w:t>
      </w:r>
      <w:r w:rsidR="00EE44F4">
        <w:rPr>
          <w:rFonts w:ascii="Times New Roman" w:hAnsi="Times New Roman"/>
          <w:sz w:val="28"/>
          <w:szCs w:val="28"/>
        </w:rPr>
        <w:t>3.25</w:t>
      </w:r>
      <w:r w:rsidR="00EE44F4" w:rsidRPr="00C07D1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EE44F4">
        <w:rPr>
          <w:rFonts w:ascii="Times New Roman" w:hAnsi="Times New Roman"/>
          <w:sz w:val="28"/>
          <w:szCs w:val="28"/>
        </w:rPr>
        <w:t>:</w:t>
      </w:r>
      <w:proofErr w:type="gramEnd"/>
    </w:p>
    <w:p w:rsidR="00EE44F4" w:rsidRDefault="00EE44F4" w:rsidP="00EE44F4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1"/>
        <w:gridCol w:w="591"/>
        <w:gridCol w:w="567"/>
        <w:gridCol w:w="2306"/>
        <w:gridCol w:w="563"/>
        <w:gridCol w:w="2234"/>
        <w:gridCol w:w="2150"/>
        <w:gridCol w:w="892"/>
        <w:gridCol w:w="574"/>
      </w:tblGrid>
      <w:tr w:rsidR="00EE44F4" w:rsidTr="00EE44F4">
        <w:trPr>
          <w:trHeight w:val="18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4F4" w:rsidRPr="00E817BF" w:rsidRDefault="00EE44F4" w:rsidP="00EE44F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>3.2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4F4" w:rsidRPr="00E817BF" w:rsidRDefault="00EE44F4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4F4" w:rsidRPr="00E817BF" w:rsidRDefault="00EE44F4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4F4" w:rsidRPr="00E841A0" w:rsidRDefault="00EE44F4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44F4">
              <w:rPr>
                <w:rFonts w:ascii="Times New Roman" w:hAnsi="Times New Roman"/>
                <w:sz w:val="18"/>
                <w:szCs w:val="18"/>
              </w:rPr>
              <w:t>Субсидии на обеспечение первичных мер пожарной безопасности в муниципальных образовательных учреждениях, за исключением расходов на обслужива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4F4" w:rsidRPr="00E841A0" w:rsidRDefault="00EE44F4" w:rsidP="00924C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26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4F4" w:rsidRPr="00EE44F4" w:rsidRDefault="00EE44F4" w:rsidP="00EE44F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E44F4">
              <w:rPr>
                <w:rFonts w:ascii="Times New Roman" w:hAnsi="Times New Roman"/>
                <w:sz w:val="18"/>
                <w:szCs w:val="18"/>
              </w:rPr>
              <w:t>907 0701 0610000590 612</w:t>
            </w:r>
          </w:p>
          <w:p w:rsidR="00EE44F4" w:rsidRPr="00EE44F4" w:rsidRDefault="00EE44F4" w:rsidP="00EE44F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E44F4">
              <w:rPr>
                <w:rFonts w:ascii="Times New Roman" w:hAnsi="Times New Roman"/>
                <w:sz w:val="18"/>
                <w:szCs w:val="18"/>
              </w:rPr>
              <w:t>907 0702 0610000590 612</w:t>
            </w:r>
          </w:p>
          <w:p w:rsidR="00EE44F4" w:rsidRPr="00EE44F4" w:rsidRDefault="00EE44F4" w:rsidP="00EE44F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E44F4">
              <w:rPr>
                <w:rFonts w:ascii="Times New Roman" w:hAnsi="Times New Roman"/>
                <w:sz w:val="18"/>
                <w:szCs w:val="18"/>
              </w:rPr>
              <w:t>907 0703 0620000590 6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4F4" w:rsidRPr="00EE44F4" w:rsidRDefault="00EE44F4" w:rsidP="00EE44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44F4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F4" w:rsidRPr="00EE44F4" w:rsidRDefault="00EE44F4" w:rsidP="00EE44F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44F4">
              <w:rPr>
                <w:rFonts w:ascii="Times New Roman" w:hAnsi="Times New Roman"/>
                <w:sz w:val="18"/>
                <w:szCs w:val="18"/>
              </w:rPr>
              <w:t>30.09.2019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F4" w:rsidRPr="00EE44F4" w:rsidRDefault="00EE44F4" w:rsidP="00EE44F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44F4">
              <w:rPr>
                <w:rFonts w:ascii="Times New Roman" w:hAnsi="Times New Roman"/>
                <w:sz w:val="18"/>
                <w:szCs w:val="18"/>
              </w:rPr>
              <w:t>2443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</w:tbl>
    <w:p w:rsidR="00EE44F4" w:rsidRDefault="00EE44F4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2D33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642D33" w:rsidRPr="008C4A5E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C4A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4A5E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</w:t>
      </w:r>
      <w:r>
        <w:rPr>
          <w:rFonts w:ascii="Times New Roman" w:hAnsi="Times New Roman"/>
          <w:sz w:val="28"/>
          <w:szCs w:val="28"/>
        </w:rPr>
        <w:t>Пивоварову</w:t>
      </w:r>
      <w:r w:rsidRPr="00456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</w:t>
      </w:r>
    </w:p>
    <w:p w:rsidR="00642D33" w:rsidRDefault="00E817BF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0998" w:rsidRDefault="002D0998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Pr="00FD48E1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670B3">
        <w:rPr>
          <w:rFonts w:ascii="Times New Roman" w:hAnsi="Times New Roman"/>
          <w:sz w:val="28"/>
          <w:szCs w:val="28"/>
        </w:rPr>
        <w:t xml:space="preserve"> </w:t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  <w:r w:rsidRPr="004568AB">
        <w:rPr>
          <w:rFonts w:ascii="Times New Roman" w:hAnsi="Times New Roman"/>
          <w:sz w:val="28"/>
          <w:szCs w:val="28"/>
        </w:rPr>
        <w:t xml:space="preserve">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Pr="003467A0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</w:t>
      </w:r>
      <w:r w:rsidR="00694E05">
        <w:rPr>
          <w:rFonts w:ascii="Times New Roman" w:hAnsi="Times New Roman"/>
        </w:rPr>
        <w:t>иказ</w:t>
      </w:r>
      <w:r w:rsidRPr="003467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носит</w:t>
      </w:r>
    </w:p>
    <w:p w:rsidR="0094479F" w:rsidRPr="00A43949" w:rsidRDefault="00642D33" w:rsidP="00A4394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>
        <w:rPr>
          <w:rFonts w:ascii="Times New Roman" w:hAnsi="Times New Roman"/>
        </w:rPr>
        <w:t>й отдел</w:t>
      </w:r>
    </w:p>
    <w:sectPr w:rsidR="0094479F" w:rsidRPr="00A43949" w:rsidSect="002D0998">
      <w:pgSz w:w="11906" w:h="16838" w:code="9"/>
      <w:pgMar w:top="737" w:right="567" w:bottom="142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1A6" w:rsidRPr="007D4E0C" w:rsidRDefault="009F71A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9F71A6" w:rsidRPr="007D4E0C" w:rsidRDefault="009F71A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1A6" w:rsidRPr="007D4E0C" w:rsidRDefault="009F71A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9F71A6" w:rsidRPr="007D4E0C" w:rsidRDefault="009F71A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>
    <w:nsid w:val="366C0C31"/>
    <w:multiLevelType w:val="multilevel"/>
    <w:tmpl w:val="BD342A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1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20"/>
  </w:num>
  <w:num w:numId="8">
    <w:abstractNumId w:val="2"/>
  </w:num>
  <w:num w:numId="9">
    <w:abstractNumId w:val="15"/>
  </w:num>
  <w:num w:numId="10">
    <w:abstractNumId w:val="7"/>
  </w:num>
  <w:num w:numId="11">
    <w:abstractNumId w:val="13"/>
  </w:num>
  <w:num w:numId="12">
    <w:abstractNumId w:val="22"/>
  </w:num>
  <w:num w:numId="13">
    <w:abstractNumId w:val="17"/>
  </w:num>
  <w:num w:numId="14">
    <w:abstractNumId w:val="6"/>
  </w:num>
  <w:num w:numId="15">
    <w:abstractNumId w:val="21"/>
  </w:num>
  <w:num w:numId="16">
    <w:abstractNumId w:val="14"/>
  </w:num>
  <w:num w:numId="17">
    <w:abstractNumId w:val="18"/>
  </w:num>
  <w:num w:numId="18">
    <w:abstractNumId w:val="11"/>
  </w:num>
  <w:num w:numId="19">
    <w:abstractNumId w:val="12"/>
  </w:num>
  <w:num w:numId="20">
    <w:abstractNumId w:val="19"/>
  </w:num>
  <w:num w:numId="21">
    <w:abstractNumId w:val="8"/>
  </w:num>
  <w:num w:numId="22">
    <w:abstractNumId w:val="1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B39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37D45"/>
    <w:rsid w:val="00044DBC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076AF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0B3"/>
    <w:rsid w:val="00167F7A"/>
    <w:rsid w:val="001726A4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1365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BB3"/>
    <w:rsid w:val="001E0E86"/>
    <w:rsid w:val="001E3B72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6112"/>
    <w:rsid w:val="00217BD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5EFF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9BD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7AD8"/>
    <w:rsid w:val="002D065A"/>
    <w:rsid w:val="002D0998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165F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4C1C"/>
    <w:rsid w:val="00345552"/>
    <w:rsid w:val="003467A0"/>
    <w:rsid w:val="0034708A"/>
    <w:rsid w:val="0034717C"/>
    <w:rsid w:val="00347FE1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267"/>
    <w:rsid w:val="003A475C"/>
    <w:rsid w:val="003A590D"/>
    <w:rsid w:val="003A624F"/>
    <w:rsid w:val="003B338E"/>
    <w:rsid w:val="003B45AC"/>
    <w:rsid w:val="003B6B80"/>
    <w:rsid w:val="003B719F"/>
    <w:rsid w:val="003B7A80"/>
    <w:rsid w:val="003C506D"/>
    <w:rsid w:val="003C5CA6"/>
    <w:rsid w:val="003C6659"/>
    <w:rsid w:val="003C7741"/>
    <w:rsid w:val="003D22F9"/>
    <w:rsid w:val="003D2F20"/>
    <w:rsid w:val="003D36EC"/>
    <w:rsid w:val="003D68F7"/>
    <w:rsid w:val="003D76BF"/>
    <w:rsid w:val="003E02BC"/>
    <w:rsid w:val="003E0458"/>
    <w:rsid w:val="003E2B6D"/>
    <w:rsid w:val="003E55FE"/>
    <w:rsid w:val="003E642F"/>
    <w:rsid w:val="003E64A3"/>
    <w:rsid w:val="003F3056"/>
    <w:rsid w:val="003F378F"/>
    <w:rsid w:val="003F4828"/>
    <w:rsid w:val="003F483F"/>
    <w:rsid w:val="003F49BA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3697"/>
    <w:rsid w:val="00454609"/>
    <w:rsid w:val="00454629"/>
    <w:rsid w:val="004568AB"/>
    <w:rsid w:val="004573B1"/>
    <w:rsid w:val="004609E8"/>
    <w:rsid w:val="004642ED"/>
    <w:rsid w:val="00467F58"/>
    <w:rsid w:val="0047202C"/>
    <w:rsid w:val="004740DD"/>
    <w:rsid w:val="0047411F"/>
    <w:rsid w:val="004764E7"/>
    <w:rsid w:val="00480BFE"/>
    <w:rsid w:val="004816C0"/>
    <w:rsid w:val="00481DAB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486"/>
    <w:rsid w:val="004C2797"/>
    <w:rsid w:val="004C319B"/>
    <w:rsid w:val="004C3798"/>
    <w:rsid w:val="004C449C"/>
    <w:rsid w:val="004C6EDF"/>
    <w:rsid w:val="004D0070"/>
    <w:rsid w:val="004D03F1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409B"/>
    <w:rsid w:val="00500189"/>
    <w:rsid w:val="00500961"/>
    <w:rsid w:val="00500B03"/>
    <w:rsid w:val="005013D5"/>
    <w:rsid w:val="00501F71"/>
    <w:rsid w:val="00502535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B2B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5F5"/>
    <w:rsid w:val="0058384B"/>
    <w:rsid w:val="0058611C"/>
    <w:rsid w:val="00586192"/>
    <w:rsid w:val="0058660C"/>
    <w:rsid w:val="005869B8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2D33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1FC5"/>
    <w:rsid w:val="00673DEC"/>
    <w:rsid w:val="00673F39"/>
    <w:rsid w:val="006769F7"/>
    <w:rsid w:val="00680486"/>
    <w:rsid w:val="00683BFE"/>
    <w:rsid w:val="00685851"/>
    <w:rsid w:val="006865AD"/>
    <w:rsid w:val="00691A6F"/>
    <w:rsid w:val="00692E5A"/>
    <w:rsid w:val="00693623"/>
    <w:rsid w:val="00693E48"/>
    <w:rsid w:val="006948ED"/>
    <w:rsid w:val="00694E05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39D2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E2F"/>
    <w:rsid w:val="00730746"/>
    <w:rsid w:val="00730CDA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50C0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182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6CF0"/>
    <w:rsid w:val="007C7A96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3ABB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0C28"/>
    <w:rsid w:val="009119AD"/>
    <w:rsid w:val="00911BC3"/>
    <w:rsid w:val="00912661"/>
    <w:rsid w:val="00913F3A"/>
    <w:rsid w:val="00914E28"/>
    <w:rsid w:val="009203EC"/>
    <w:rsid w:val="00921407"/>
    <w:rsid w:val="00921E47"/>
    <w:rsid w:val="00922DC1"/>
    <w:rsid w:val="0092474B"/>
    <w:rsid w:val="00924CB1"/>
    <w:rsid w:val="009256B0"/>
    <w:rsid w:val="00926D15"/>
    <w:rsid w:val="00930979"/>
    <w:rsid w:val="00930C1D"/>
    <w:rsid w:val="00930E82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2C5F"/>
    <w:rsid w:val="009750CC"/>
    <w:rsid w:val="009750F4"/>
    <w:rsid w:val="009772EB"/>
    <w:rsid w:val="0098195B"/>
    <w:rsid w:val="009822CE"/>
    <w:rsid w:val="00982ED6"/>
    <w:rsid w:val="00983D8E"/>
    <w:rsid w:val="009865AC"/>
    <w:rsid w:val="00986D0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0E54"/>
    <w:rsid w:val="009A2CD9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0D9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9F50E9"/>
    <w:rsid w:val="009F71A6"/>
    <w:rsid w:val="00A002F6"/>
    <w:rsid w:val="00A018AA"/>
    <w:rsid w:val="00A02616"/>
    <w:rsid w:val="00A03E38"/>
    <w:rsid w:val="00A04643"/>
    <w:rsid w:val="00A05BD3"/>
    <w:rsid w:val="00A066CE"/>
    <w:rsid w:val="00A07776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3466"/>
    <w:rsid w:val="00A43949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ABA"/>
    <w:rsid w:val="00A71F0F"/>
    <w:rsid w:val="00A74743"/>
    <w:rsid w:val="00A74B88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0D46"/>
    <w:rsid w:val="00AF1113"/>
    <w:rsid w:val="00AF2248"/>
    <w:rsid w:val="00AF2AAA"/>
    <w:rsid w:val="00AF3B63"/>
    <w:rsid w:val="00AF4D57"/>
    <w:rsid w:val="00AF73C0"/>
    <w:rsid w:val="00B01FCA"/>
    <w:rsid w:val="00B028E9"/>
    <w:rsid w:val="00B02C9D"/>
    <w:rsid w:val="00B033ED"/>
    <w:rsid w:val="00B03971"/>
    <w:rsid w:val="00B0462A"/>
    <w:rsid w:val="00B06C12"/>
    <w:rsid w:val="00B0776C"/>
    <w:rsid w:val="00B113F4"/>
    <w:rsid w:val="00B11BDC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755A"/>
    <w:rsid w:val="00B57721"/>
    <w:rsid w:val="00B61521"/>
    <w:rsid w:val="00B619AC"/>
    <w:rsid w:val="00B63118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233F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7390"/>
    <w:rsid w:val="00BD08C8"/>
    <w:rsid w:val="00BD256C"/>
    <w:rsid w:val="00BD29A4"/>
    <w:rsid w:val="00BD4C32"/>
    <w:rsid w:val="00BD4E62"/>
    <w:rsid w:val="00BD6703"/>
    <w:rsid w:val="00BD7C7D"/>
    <w:rsid w:val="00BE2975"/>
    <w:rsid w:val="00BE63A1"/>
    <w:rsid w:val="00BE6483"/>
    <w:rsid w:val="00BE6B6C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33AD"/>
    <w:rsid w:val="00C16AD7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35885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57F20"/>
    <w:rsid w:val="00C60E6A"/>
    <w:rsid w:val="00C635E0"/>
    <w:rsid w:val="00C64924"/>
    <w:rsid w:val="00C64BD0"/>
    <w:rsid w:val="00C65FAB"/>
    <w:rsid w:val="00C70031"/>
    <w:rsid w:val="00C72863"/>
    <w:rsid w:val="00C735DF"/>
    <w:rsid w:val="00C7512F"/>
    <w:rsid w:val="00C77B23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0E39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54F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432"/>
    <w:rsid w:val="00CF16A7"/>
    <w:rsid w:val="00CF17E7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64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50F"/>
    <w:rsid w:val="00D47D01"/>
    <w:rsid w:val="00D52074"/>
    <w:rsid w:val="00D52704"/>
    <w:rsid w:val="00D53B57"/>
    <w:rsid w:val="00D54B98"/>
    <w:rsid w:val="00D57B61"/>
    <w:rsid w:val="00D57DA9"/>
    <w:rsid w:val="00D601F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2C5E"/>
    <w:rsid w:val="00D733B4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C6102"/>
    <w:rsid w:val="00DC6AB7"/>
    <w:rsid w:val="00DD0B61"/>
    <w:rsid w:val="00DD1F13"/>
    <w:rsid w:val="00DD23FD"/>
    <w:rsid w:val="00DD2801"/>
    <w:rsid w:val="00DD2E01"/>
    <w:rsid w:val="00DD33C8"/>
    <w:rsid w:val="00DD4D23"/>
    <w:rsid w:val="00DD6CC5"/>
    <w:rsid w:val="00DD7777"/>
    <w:rsid w:val="00DD7C9D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17BF"/>
    <w:rsid w:val="00E841A0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44F4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6B7"/>
    <w:rsid w:val="00F077A1"/>
    <w:rsid w:val="00F10774"/>
    <w:rsid w:val="00F10ECC"/>
    <w:rsid w:val="00F13BC5"/>
    <w:rsid w:val="00F149AC"/>
    <w:rsid w:val="00F15A38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3F8C"/>
    <w:rsid w:val="00F35E22"/>
    <w:rsid w:val="00F36762"/>
    <w:rsid w:val="00F36C1D"/>
    <w:rsid w:val="00F409D1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78FF"/>
    <w:rsid w:val="00F631BF"/>
    <w:rsid w:val="00F651A5"/>
    <w:rsid w:val="00F66958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D2A7F"/>
    <w:rsid w:val="00FD3893"/>
    <w:rsid w:val="00FD48E1"/>
    <w:rsid w:val="00FD5081"/>
    <w:rsid w:val="00FD5FE7"/>
    <w:rsid w:val="00FE1C79"/>
    <w:rsid w:val="00FE2250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0027-83AA-4DA4-B2B3-1AE80BFE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1-08-13T13:29:00Z</cp:lastPrinted>
  <dcterms:created xsi:type="dcterms:W3CDTF">2021-08-16T07:19:00Z</dcterms:created>
  <dcterms:modified xsi:type="dcterms:W3CDTF">2021-08-16T07:19:00Z</dcterms:modified>
</cp:coreProperties>
</file>